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6C" w:rsidRPr="00E22087" w:rsidRDefault="00F664DB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898525</wp:posOffset>
                </wp:positionV>
                <wp:extent cx="1416050" cy="5619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4DB" w:rsidRPr="00992D49" w:rsidRDefault="00E22087" w:rsidP="00992D49">
                            <w:pPr>
                              <w:ind w:firstLineChars="5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7.45pt;margin-top:-70.75pt;width:111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" filled="f" strokecolor="black [3213]" strokeweight="1.5pt">
                <v:textbox>
                  <w:txbxContent>
                    <w:p w:rsidR="00F664DB" w:rsidRPr="00992D49" w:rsidRDefault="00E22087" w:rsidP="00992D49">
                      <w:pPr>
                        <w:ind w:firstLineChars="5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　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5E6B59" w:rsidRDefault="006526F6">
      <w:pPr>
        <w:rPr>
          <w:rFonts w:hint="eastAsia"/>
          <w:sz w:val="20"/>
        </w:rPr>
      </w:pPr>
      <w:r w:rsidRPr="00E22087">
        <w:rPr>
          <w:rFonts w:hint="eastAsia"/>
          <w:sz w:val="20"/>
        </w:rPr>
        <w:t>（件名）</w:t>
      </w:r>
    </w:p>
    <w:p w:rsidR="006526F6" w:rsidRPr="000B7F08" w:rsidRDefault="00A721FD" w:rsidP="000B7F08">
      <w:pPr>
        <w:jc w:val="center"/>
        <w:rPr>
          <w:sz w:val="40"/>
          <w:u w:val="single"/>
        </w:rPr>
      </w:pPr>
      <w:r>
        <w:rPr>
          <w:rFonts w:hint="eastAsia"/>
          <w:sz w:val="40"/>
          <w:u w:val="single"/>
        </w:rPr>
        <w:t>〇〇〇〇〇することを求める</w:t>
      </w:r>
      <w:r w:rsidR="000B7F08" w:rsidRPr="000B7F08">
        <w:rPr>
          <w:rFonts w:hint="eastAsia"/>
          <w:sz w:val="40"/>
          <w:u w:val="single"/>
        </w:rPr>
        <w:t>請願（陳情）</w:t>
      </w: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  <w:u w:val="single"/>
        </w:rPr>
      </w:pPr>
    </w:p>
    <w:p w:rsidR="006526F6" w:rsidRDefault="006526F6" w:rsidP="006526F6">
      <w:pPr>
        <w:rPr>
          <w:sz w:val="24"/>
          <w:u w:val="single"/>
        </w:rPr>
      </w:pPr>
    </w:p>
    <w:p w:rsidR="005E6B59" w:rsidRDefault="005E6B59" w:rsidP="006526F6">
      <w:pPr>
        <w:rPr>
          <w:sz w:val="24"/>
          <w:u w:val="single"/>
        </w:rPr>
      </w:pPr>
    </w:p>
    <w:p w:rsidR="005E6B59" w:rsidRPr="00E22087" w:rsidRDefault="005E6B59" w:rsidP="006526F6">
      <w:pPr>
        <w:rPr>
          <w:rFonts w:hint="eastAsia"/>
          <w:sz w:val="24"/>
          <w:u w:val="single"/>
        </w:rPr>
      </w:pPr>
      <w:bookmarkStart w:id="0" w:name="_GoBack"/>
      <w:bookmarkEnd w:id="0"/>
    </w:p>
    <w:p w:rsidR="006526F6" w:rsidRPr="00E22087" w:rsidRDefault="006526F6" w:rsidP="006526F6">
      <w:pPr>
        <w:rPr>
          <w:sz w:val="24"/>
          <w:u w:val="single"/>
        </w:rPr>
      </w:pPr>
    </w:p>
    <w:p w:rsidR="006526F6" w:rsidRPr="00E22087" w:rsidRDefault="006526F6" w:rsidP="006526F6">
      <w:pPr>
        <w:rPr>
          <w:sz w:val="24"/>
        </w:rPr>
      </w:pPr>
      <w:r w:rsidRPr="00E22087">
        <w:rPr>
          <w:rFonts w:hint="eastAsia"/>
          <w:sz w:val="24"/>
        </w:rPr>
        <w:t xml:space="preserve">　　　　　　　　　　　　</w:t>
      </w:r>
      <w:r w:rsidR="00E22087" w:rsidRPr="00E22087">
        <w:rPr>
          <w:rFonts w:hint="eastAsia"/>
          <w:sz w:val="24"/>
        </w:rPr>
        <w:t xml:space="preserve"> </w:t>
      </w:r>
      <w:r w:rsidRPr="00E22087">
        <w:rPr>
          <w:rFonts w:hint="eastAsia"/>
          <w:sz w:val="24"/>
        </w:rPr>
        <w:t>請願紹介議員</w:t>
      </w:r>
    </w:p>
    <w:p w:rsidR="006526F6" w:rsidRPr="00E22087" w:rsidRDefault="006526F6" w:rsidP="006526F6">
      <w:pPr>
        <w:ind w:firstLineChars="1500" w:firstLine="3600"/>
        <w:rPr>
          <w:sz w:val="24"/>
        </w:rPr>
      </w:pPr>
    </w:p>
    <w:p w:rsidR="006526F6" w:rsidRPr="00E22087" w:rsidRDefault="006526F6" w:rsidP="00E22087">
      <w:pPr>
        <w:ind w:firstLineChars="1700" w:firstLine="4080"/>
        <w:rPr>
          <w:sz w:val="24"/>
        </w:rPr>
      </w:pPr>
      <w:r w:rsidRPr="00E22087">
        <w:rPr>
          <w:rFonts w:hint="eastAsia"/>
          <w:sz w:val="24"/>
        </w:rPr>
        <w:t xml:space="preserve">氏名　　</w:t>
      </w:r>
      <w:r w:rsidR="000B7F08">
        <w:rPr>
          <w:rFonts w:hint="eastAsia"/>
          <w:sz w:val="24"/>
        </w:rPr>
        <w:t xml:space="preserve"> </w:t>
      </w:r>
      <w:r w:rsidR="000B7F08">
        <w:rPr>
          <w:rFonts w:hint="eastAsia"/>
          <w:sz w:val="24"/>
        </w:rPr>
        <w:t xml:space="preserve">　芝　山　　太　郎　</w:t>
      </w:r>
      <w:r w:rsidRPr="00E22087">
        <w:rPr>
          <w:rFonts w:hint="eastAsia"/>
          <w:sz w:val="24"/>
        </w:rPr>
        <w:t xml:space="preserve">　　</w:t>
      </w:r>
      <w:r w:rsidR="000B7F08">
        <w:rPr>
          <w:rFonts w:hint="eastAsia"/>
          <w:sz w:val="24"/>
        </w:rPr>
        <w:t xml:space="preserve"> </w:t>
      </w:r>
      <w:r w:rsidRPr="00E22087">
        <w:rPr>
          <w:rFonts w:hint="eastAsia"/>
          <w:sz w:val="24"/>
        </w:rPr>
        <w:t>印</w:t>
      </w:r>
    </w:p>
    <w:p w:rsidR="006526F6" w:rsidRPr="000B7F08" w:rsidRDefault="006526F6" w:rsidP="006526F6">
      <w:pPr>
        <w:ind w:firstLineChars="2200" w:firstLine="5280"/>
        <w:rPr>
          <w:sz w:val="24"/>
        </w:rPr>
      </w:pPr>
    </w:p>
    <w:p w:rsidR="006526F6" w:rsidRPr="00E22087" w:rsidRDefault="006526F6" w:rsidP="006526F6">
      <w:pPr>
        <w:ind w:firstLineChars="2200" w:firstLine="5280"/>
        <w:rPr>
          <w:sz w:val="24"/>
        </w:rPr>
      </w:pPr>
    </w:p>
    <w:p w:rsidR="006526F6" w:rsidRPr="00E22087" w:rsidRDefault="006526F6" w:rsidP="00E22087">
      <w:pPr>
        <w:ind w:firstLineChars="1700" w:firstLine="4080"/>
        <w:rPr>
          <w:sz w:val="24"/>
        </w:rPr>
      </w:pPr>
      <w:r w:rsidRPr="00E22087">
        <w:rPr>
          <w:rFonts w:hint="eastAsia"/>
          <w:sz w:val="24"/>
        </w:rPr>
        <w:t xml:space="preserve">氏名　　</w:t>
      </w:r>
      <w:r w:rsidR="000B7F08">
        <w:rPr>
          <w:rFonts w:hint="eastAsia"/>
          <w:sz w:val="24"/>
        </w:rPr>
        <w:t xml:space="preserve"> </w:t>
      </w:r>
      <w:r w:rsidR="00E22087" w:rsidRPr="00E22087">
        <w:rPr>
          <w:rFonts w:hint="eastAsia"/>
          <w:sz w:val="24"/>
        </w:rPr>
        <w:t xml:space="preserve">  </w:t>
      </w:r>
      <w:r w:rsidR="00E91B95">
        <w:rPr>
          <w:rFonts w:hint="eastAsia"/>
          <w:sz w:val="24"/>
        </w:rPr>
        <w:t xml:space="preserve">　　　　　　　　</w:t>
      </w:r>
      <w:r w:rsidR="000B7F08">
        <w:rPr>
          <w:rFonts w:hint="eastAsia"/>
          <w:sz w:val="24"/>
        </w:rPr>
        <w:t xml:space="preserve">　　　</w:t>
      </w:r>
      <w:r w:rsidR="000B7F08">
        <w:rPr>
          <w:rFonts w:hint="eastAsia"/>
          <w:sz w:val="24"/>
        </w:rPr>
        <w:t xml:space="preserve"> </w:t>
      </w:r>
      <w:r w:rsidRPr="00E22087">
        <w:rPr>
          <w:rFonts w:hint="eastAsia"/>
          <w:sz w:val="24"/>
        </w:rPr>
        <w:t>印</w:t>
      </w:r>
    </w:p>
    <w:p w:rsidR="006526F6" w:rsidRPr="00E22087" w:rsidRDefault="00876DCC" w:rsidP="006526F6">
      <w:pPr>
        <w:ind w:firstLineChars="2200" w:firstLine="6184"/>
        <w:rPr>
          <w:sz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44065</wp:posOffset>
                </wp:positionH>
                <wp:positionV relativeFrom="paragraph">
                  <wp:posOffset>196850</wp:posOffset>
                </wp:positionV>
                <wp:extent cx="3171825" cy="676275"/>
                <wp:effectExtent l="0" t="41910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76275"/>
                        </a:xfrm>
                        <a:prstGeom prst="wedgeRoundRectCallout">
                          <a:avLst>
                            <a:gd name="adj1" fmla="val -1872"/>
                            <a:gd name="adj2" fmla="val -1083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B95" w:rsidRPr="00876DCC" w:rsidRDefault="00E91B95" w:rsidP="00E91B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876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請願書は１</w:t>
                            </w:r>
                            <w:r w:rsidRPr="00876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人以上の紹介議員が必要です。</w:t>
                            </w:r>
                          </w:p>
                          <w:p w:rsidR="00EE40E5" w:rsidRPr="00876DCC" w:rsidRDefault="00876DCC" w:rsidP="00E91B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陳情書は</w:t>
                            </w:r>
                            <w:r w:rsidR="009655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紹介議員が</w:t>
                            </w:r>
                            <w:r w:rsidR="00E91B95" w:rsidRPr="00876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60.95pt;margin-top:15.5pt;width:249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" adj="10396,-12600" filled="f" strokecolor="red" strokeweight="1pt">
                <v:textbox>
                  <w:txbxContent>
                    <w:p w:rsidR="00E91B95" w:rsidRPr="00876DCC" w:rsidRDefault="00E91B95" w:rsidP="00E91B9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876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請願書は１</w:t>
                      </w:r>
                      <w:r w:rsidRPr="00876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人以上の紹介議員が必要です。</w:t>
                      </w:r>
                    </w:p>
                    <w:p w:rsidR="00EE40E5" w:rsidRPr="00876DCC" w:rsidRDefault="00876DCC" w:rsidP="00E91B95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陳情書は</w:t>
                      </w:r>
                      <w:r w:rsidR="009655B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紹介議員が</w:t>
                      </w:r>
                      <w:r w:rsidR="00E91B95" w:rsidRPr="00876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0E5" w:rsidRDefault="00EE40E5">
      <w:pPr>
        <w:widowControl/>
        <w:jc w:val="left"/>
        <w:rPr>
          <w:sz w:val="24"/>
        </w:rPr>
      </w:pPr>
    </w:p>
    <w:p w:rsidR="00EE40E5" w:rsidRPr="00EE40E5" w:rsidRDefault="00EE40E5" w:rsidP="00EE40E5">
      <w:pPr>
        <w:widowControl/>
        <w:ind w:firstLineChars="800" w:firstLine="1928"/>
        <w:jc w:val="left"/>
        <w:rPr>
          <w:rFonts w:asciiTheme="majorEastAsia" w:eastAsiaTheme="majorEastAsia" w:hAnsiTheme="majorEastAsia"/>
          <w:b/>
          <w:sz w:val="24"/>
        </w:rPr>
      </w:pPr>
    </w:p>
    <w:p w:rsidR="00EE40E5" w:rsidRDefault="00EE40E5">
      <w:pPr>
        <w:widowControl/>
        <w:jc w:val="left"/>
        <w:rPr>
          <w:sz w:val="24"/>
        </w:rPr>
      </w:pPr>
    </w:p>
    <w:p w:rsidR="00EE40E5" w:rsidRDefault="00EE40E5">
      <w:pPr>
        <w:widowControl/>
        <w:jc w:val="left"/>
        <w:rPr>
          <w:sz w:val="24"/>
        </w:rPr>
      </w:pPr>
    </w:p>
    <w:p w:rsidR="00EE40E5" w:rsidRDefault="00EE40E5">
      <w:pPr>
        <w:widowControl/>
        <w:jc w:val="left"/>
        <w:rPr>
          <w:sz w:val="24"/>
        </w:rPr>
      </w:pPr>
    </w:p>
    <w:p w:rsidR="00EE40E5" w:rsidRPr="00E22087" w:rsidRDefault="00992D49">
      <w:pPr>
        <w:widowControl/>
        <w:jc w:val="left"/>
        <w:rPr>
          <w:sz w:val="24"/>
        </w:rPr>
      </w:pPr>
      <w:r w:rsidRPr="00E22087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82315</wp:posOffset>
                </wp:positionH>
                <wp:positionV relativeFrom="paragraph">
                  <wp:posOffset>-679450</wp:posOffset>
                </wp:positionV>
                <wp:extent cx="266700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087" w:rsidRPr="00992D49" w:rsidRDefault="000B7F08" w:rsidP="00E220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</w:pP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請願書</w:t>
                            </w:r>
                            <w:r w:rsidRPr="00992D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  <w:t>（陳情書</w:t>
                            </w: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258.45pt;margin-top:-53.5pt;width:21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" fillcolor="white [3212]" strokecolor="black [3213]" strokeweight="1.5pt">
                <v:textbox>
                  <w:txbxContent>
                    <w:p w:rsidR="00E22087" w:rsidRPr="00992D49" w:rsidRDefault="000B7F08" w:rsidP="00E2208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</w:pP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請願書</w:t>
                      </w:r>
                      <w:r w:rsidRPr="00992D49"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  <w:t>（陳情書</w:t>
                      </w: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26F6" w:rsidRPr="00E22087" w:rsidRDefault="006526F6">
      <w:pPr>
        <w:rPr>
          <w:sz w:val="24"/>
        </w:rPr>
      </w:pPr>
      <w:r w:rsidRPr="00E22087">
        <w:rPr>
          <w:rFonts w:hint="eastAsia"/>
          <w:sz w:val="24"/>
        </w:rPr>
        <w:t>（件名）</w:t>
      </w:r>
    </w:p>
    <w:p w:rsidR="006526F6" w:rsidRPr="00E22087" w:rsidRDefault="00A721FD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40"/>
          <w:u w:val="single"/>
        </w:rPr>
        <w:t>〇〇〇〇〇することを求める</w:t>
      </w:r>
      <w:r w:rsidR="000B7F08" w:rsidRPr="000B7F08">
        <w:rPr>
          <w:rFonts w:hint="eastAsia"/>
          <w:sz w:val="40"/>
          <w:u w:val="single"/>
        </w:rPr>
        <w:t>請願（陳情）</w:t>
      </w: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0B7F08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  <w:r w:rsidRPr="00E22087">
        <w:rPr>
          <w:rFonts w:hint="eastAsia"/>
          <w:sz w:val="24"/>
        </w:rPr>
        <w:t>（趣旨）</w:t>
      </w:r>
    </w:p>
    <w:p w:rsidR="006526F6" w:rsidRPr="00E22087" w:rsidRDefault="006526F6">
      <w:pPr>
        <w:rPr>
          <w:sz w:val="24"/>
        </w:rPr>
      </w:pPr>
    </w:p>
    <w:p w:rsidR="006526F6" w:rsidRPr="00932E5D" w:rsidRDefault="00932E5D">
      <w:pPr>
        <w:rPr>
          <w:sz w:val="32"/>
          <w:u w:val="dash"/>
        </w:rPr>
      </w:pPr>
      <w:r w:rsidRPr="00A721FD">
        <w:rPr>
          <w:rFonts w:hint="eastAsia"/>
          <w:noProof/>
          <w:color w:val="FF0000"/>
          <w:sz w:val="32"/>
          <w:u w:val="da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3025</wp:posOffset>
                </wp:positionV>
                <wp:extent cx="3952875" cy="10572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057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5D" w:rsidRDefault="00A721FD" w:rsidP="00A72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社会情勢</w:t>
                            </w:r>
                            <w:r w:rsidRPr="00A721F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、請願</w:t>
                            </w: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 w:rsidRPr="00A721F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陳情</w:t>
                            </w: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)する</w:t>
                            </w:r>
                            <w:r w:rsidRPr="00A721F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理由</w:t>
                            </w: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C647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願意</w:t>
                            </w:r>
                            <w:r w:rsidR="00C6472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</w:p>
                          <w:p w:rsidR="00A721FD" w:rsidRPr="00A721FD" w:rsidRDefault="00A721FD" w:rsidP="00A72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町に求める具体的な</w:t>
                            </w:r>
                            <w:r w:rsidRPr="00A721F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項目を</w:t>
                            </w: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お書き</w:t>
                            </w:r>
                            <w:r w:rsidRPr="00A721F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ください</w:t>
                            </w:r>
                            <w:r w:rsidRPr="00A721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left:0;text-align:left;margin-left:61.2pt;margin-top:5.75pt;width:311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" filled="f" strokecolor="red" strokeweight="1.5pt">
                <v:stroke joinstyle="miter"/>
                <v:textbox>
                  <w:txbxContent>
                    <w:p w:rsidR="00932E5D" w:rsidRDefault="00A721FD" w:rsidP="00A721F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</w:pP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社会情勢</w:t>
                      </w:r>
                      <w:r w:rsidRPr="00A721F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、請願</w:t>
                      </w: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(</w:t>
                      </w:r>
                      <w:r w:rsidRPr="00A721F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陳情</w:t>
                      </w: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)する</w:t>
                      </w:r>
                      <w:r w:rsidRPr="00A721F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理由</w:t>
                      </w: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C6472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願意</w:t>
                      </w:r>
                      <w:r w:rsidR="00C64724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、</w:t>
                      </w:r>
                    </w:p>
                    <w:p w:rsidR="00A721FD" w:rsidRPr="00A721FD" w:rsidRDefault="00A721FD" w:rsidP="00A721F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</w:pP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町に求める具体的な</w:t>
                      </w:r>
                      <w:r w:rsidRPr="00A721F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項目を</w:t>
                      </w: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お書き</w:t>
                      </w:r>
                      <w:r w:rsidRPr="00A721F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ください</w:t>
                      </w:r>
                      <w:r w:rsidRPr="00A721F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B7F08" w:rsidRPr="000B7F08">
        <w:rPr>
          <w:rFonts w:hint="eastAsia"/>
          <w:sz w:val="32"/>
          <w:u w:val="dash"/>
        </w:rPr>
        <w:t xml:space="preserve">　　　</w:t>
      </w:r>
      <w:r w:rsidR="000B7F08" w:rsidRPr="00932E5D">
        <w:rPr>
          <w:rFonts w:hint="eastAsia"/>
          <w:sz w:val="32"/>
        </w:rPr>
        <w:t xml:space="preserve">　　　　　　　　　　　　　　　　　　　　　</w:t>
      </w:r>
      <w:r w:rsidR="000B7F08" w:rsidRPr="00932E5D">
        <w:rPr>
          <w:rFonts w:hint="eastAsia"/>
          <w:sz w:val="32"/>
          <w:u w:val="dash"/>
        </w:rPr>
        <w:t xml:space="preserve">　　　　　　　　　　　　</w:t>
      </w:r>
    </w:p>
    <w:p w:rsidR="006526F6" w:rsidRPr="00932E5D" w:rsidRDefault="000B7F08">
      <w:pPr>
        <w:rPr>
          <w:sz w:val="32"/>
          <w:u w:val="dash"/>
        </w:rPr>
      </w:pPr>
      <w:r w:rsidRPr="000B7F08">
        <w:rPr>
          <w:rFonts w:hint="eastAsia"/>
          <w:sz w:val="32"/>
          <w:u w:val="dash"/>
        </w:rPr>
        <w:t xml:space="preserve">　　　</w:t>
      </w:r>
      <w:r w:rsidRPr="00932E5D">
        <w:rPr>
          <w:rFonts w:hint="eastAsia"/>
          <w:sz w:val="32"/>
        </w:rPr>
        <w:t xml:space="preserve">　　　　　　　　　　　　　　　　　　　　　</w:t>
      </w:r>
      <w:r w:rsidRPr="00932E5D">
        <w:rPr>
          <w:rFonts w:hint="eastAsia"/>
          <w:sz w:val="32"/>
          <w:u w:val="dash"/>
        </w:rPr>
        <w:t xml:space="preserve">　　　　　　　　　　　　</w:t>
      </w:r>
    </w:p>
    <w:p w:rsidR="006526F6" w:rsidRPr="000B7F08" w:rsidRDefault="000B7F08">
      <w:pPr>
        <w:rPr>
          <w:sz w:val="32"/>
          <w:u w:val="dash"/>
        </w:rPr>
      </w:pPr>
      <w:r w:rsidRPr="000B7F08">
        <w:rPr>
          <w:rFonts w:hint="eastAsia"/>
          <w:sz w:val="32"/>
          <w:u w:val="dash"/>
        </w:rPr>
        <w:t xml:space="preserve">　　　　　　　　　　　　　　　　　　　　　　　　　　　　　　　　　　　　</w:t>
      </w:r>
    </w:p>
    <w:p w:rsidR="006526F6" w:rsidRPr="000B7F08" w:rsidRDefault="000B7F08">
      <w:pPr>
        <w:rPr>
          <w:sz w:val="32"/>
          <w:u w:val="dash"/>
        </w:rPr>
      </w:pPr>
      <w:r w:rsidRPr="000B7F08">
        <w:rPr>
          <w:rFonts w:hint="eastAsia"/>
          <w:sz w:val="32"/>
          <w:u w:val="dash"/>
        </w:rPr>
        <w:t xml:space="preserve">　　　　　　　　　　　　　　　　　　　　　　　　　　　　　　　　　　　　</w:t>
      </w:r>
    </w:p>
    <w:p w:rsidR="006526F6" w:rsidRPr="00E91B95" w:rsidRDefault="000B7F08">
      <w:pPr>
        <w:rPr>
          <w:sz w:val="32"/>
          <w:u w:val="dash"/>
        </w:rPr>
      </w:pPr>
      <w:r>
        <w:rPr>
          <w:rFonts w:hint="eastAsia"/>
          <w:sz w:val="32"/>
          <w:u w:val="dash"/>
        </w:rPr>
        <w:t xml:space="preserve">　　　　　　　　　　　　　について請願（陳情）します。</w:t>
      </w: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EE40E5">
      <w:pPr>
        <w:rPr>
          <w:sz w:val="24"/>
        </w:rPr>
      </w:pPr>
      <w:r>
        <w:rPr>
          <w:rFonts w:hint="eastAsia"/>
          <w:sz w:val="24"/>
        </w:rPr>
        <w:t xml:space="preserve">　　〇〇　年　〇〇　月　〇〇</w:t>
      </w:r>
      <w:r w:rsidR="00F664DB" w:rsidRPr="00E22087">
        <w:rPr>
          <w:rFonts w:hint="eastAsia"/>
          <w:sz w:val="24"/>
        </w:rPr>
        <w:t xml:space="preserve">　日</w:t>
      </w:r>
    </w:p>
    <w:p w:rsidR="006526F6" w:rsidRPr="00E22087" w:rsidRDefault="00EE40E5">
      <w:pPr>
        <w:rPr>
          <w:sz w:val="24"/>
        </w:rPr>
      </w:pPr>
      <w:r>
        <w:rPr>
          <w:rFonts w:hint="eastAsia"/>
          <w:sz w:val="24"/>
        </w:rPr>
        <w:t xml:space="preserve">　　　芝山町議会議長　　〇　〇　〇　〇</w:t>
      </w:r>
      <w:r w:rsidR="00F664DB" w:rsidRPr="00E22087">
        <w:rPr>
          <w:rFonts w:hint="eastAsia"/>
          <w:sz w:val="24"/>
        </w:rPr>
        <w:t xml:space="preserve">　　様</w:t>
      </w:r>
    </w:p>
    <w:p w:rsidR="006526F6" w:rsidRPr="00E22087" w:rsidRDefault="006526F6">
      <w:pPr>
        <w:rPr>
          <w:sz w:val="24"/>
        </w:rPr>
      </w:pPr>
    </w:p>
    <w:p w:rsidR="006526F6" w:rsidRPr="00E22087" w:rsidRDefault="006526F6">
      <w:pPr>
        <w:rPr>
          <w:sz w:val="24"/>
        </w:rPr>
      </w:pPr>
    </w:p>
    <w:p w:rsidR="006526F6" w:rsidRPr="00E22087" w:rsidRDefault="009B66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87325</wp:posOffset>
                </wp:positionV>
                <wp:extent cx="1390650" cy="561975"/>
                <wp:effectExtent l="0" t="0" r="419100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wedgeRoundRectCallout">
                          <a:avLst>
                            <a:gd name="adj1" fmla="val 74976"/>
                            <a:gd name="adj2" fmla="val 1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9F" w:rsidRPr="00B7589F" w:rsidRDefault="00B7589F" w:rsidP="00B758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B758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法人は、</w:t>
                            </w:r>
                            <w:r w:rsidRPr="00B7589F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所在地、</w:t>
                            </w:r>
                          </w:p>
                          <w:p w:rsidR="00B7589F" w:rsidRPr="00B7589F" w:rsidRDefault="00B7589F" w:rsidP="00B758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B7589F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名称、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0" type="#_x0000_t62" style="position:absolute;left:0;text-align:left;margin-left:12.45pt;margin-top:14.75pt;width:109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" adj="26995,10829" filled="f" strokecolor="red" strokeweight="1pt">
                <v:textbox>
                  <w:txbxContent>
                    <w:p w:rsidR="00B7589F" w:rsidRPr="00B7589F" w:rsidRDefault="00B7589F" w:rsidP="00B758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B7589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法人は、</w:t>
                      </w:r>
                      <w:r w:rsidRPr="00B7589F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所在地、</w:t>
                      </w:r>
                    </w:p>
                    <w:p w:rsidR="00B7589F" w:rsidRPr="00B7589F" w:rsidRDefault="00B7589F" w:rsidP="00B758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B7589F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名称、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E22087">
        <w:rPr>
          <w:rFonts w:hint="eastAsia"/>
          <w:sz w:val="24"/>
        </w:rPr>
        <w:t xml:space="preserve">　　　　　　</w:t>
      </w:r>
      <w:r w:rsidR="009655BD">
        <w:rPr>
          <w:rFonts w:hint="eastAsia"/>
          <w:sz w:val="24"/>
        </w:rPr>
        <w:t xml:space="preserve">　　　</w:t>
      </w:r>
      <w:r w:rsidR="00932E5D">
        <w:rPr>
          <w:rFonts w:hint="eastAsia"/>
          <w:sz w:val="24"/>
        </w:rPr>
        <w:t xml:space="preserve">　　</w:t>
      </w:r>
      <w:r w:rsidR="00F664DB" w:rsidRPr="00E22087">
        <w:rPr>
          <w:rFonts w:hint="eastAsia"/>
          <w:sz w:val="24"/>
        </w:rPr>
        <w:t>請願者</w:t>
      </w:r>
      <w:r w:rsidR="000B7F08">
        <w:rPr>
          <w:rFonts w:hint="eastAsia"/>
          <w:sz w:val="24"/>
        </w:rPr>
        <w:t>（陳情者）</w:t>
      </w:r>
    </w:p>
    <w:p w:rsidR="000B7F08" w:rsidRDefault="000B7F08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9655BD">
        <w:rPr>
          <w:rFonts w:hint="eastAsia"/>
          <w:sz w:val="24"/>
        </w:rPr>
        <w:t xml:space="preserve"> </w:t>
      </w:r>
      <w:r w:rsidR="00932E5D">
        <w:rPr>
          <w:rFonts w:hint="eastAsia"/>
          <w:sz w:val="24"/>
        </w:rPr>
        <w:t xml:space="preserve">　　　</w:t>
      </w:r>
      <w:r w:rsidR="00F664DB" w:rsidRPr="00E22087">
        <w:rPr>
          <w:rFonts w:hint="eastAsia"/>
          <w:sz w:val="24"/>
        </w:rPr>
        <w:t>住</w:t>
      </w:r>
      <w:r w:rsidR="009655BD">
        <w:rPr>
          <w:rFonts w:hint="eastAsia"/>
          <w:sz w:val="24"/>
        </w:rPr>
        <w:t xml:space="preserve">　　</w:t>
      </w:r>
      <w:r w:rsidR="00F664DB" w:rsidRPr="00E22087">
        <w:rPr>
          <w:rFonts w:hint="eastAsia"/>
          <w:sz w:val="24"/>
        </w:rPr>
        <w:t>所</w:t>
      </w:r>
      <w:r w:rsidR="00932E5D">
        <w:rPr>
          <w:rFonts w:hint="eastAsia"/>
          <w:sz w:val="24"/>
        </w:rPr>
        <w:t xml:space="preserve">　　千葉県山武郡芝山町〇〇９９２－５</w:t>
      </w:r>
    </w:p>
    <w:p w:rsidR="006526F6" w:rsidRDefault="000B7F08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9655BD">
        <w:rPr>
          <w:rFonts w:hint="eastAsia"/>
          <w:sz w:val="24"/>
        </w:rPr>
        <w:t xml:space="preserve"> </w:t>
      </w:r>
      <w:r w:rsidR="00932E5D">
        <w:rPr>
          <w:rFonts w:hint="eastAsia"/>
          <w:sz w:val="24"/>
        </w:rPr>
        <w:t xml:space="preserve">　　　</w:t>
      </w:r>
      <w:r w:rsidR="00F664DB" w:rsidRPr="00E22087">
        <w:rPr>
          <w:rFonts w:hint="eastAsia"/>
          <w:sz w:val="24"/>
        </w:rPr>
        <w:t>氏</w:t>
      </w:r>
      <w:r w:rsidR="009655BD">
        <w:rPr>
          <w:rFonts w:hint="eastAsia"/>
          <w:sz w:val="24"/>
        </w:rPr>
        <w:t xml:space="preserve">　　</w:t>
      </w:r>
      <w:r w:rsidR="00F664DB" w:rsidRPr="00E22087">
        <w:rPr>
          <w:rFonts w:hint="eastAsia"/>
          <w:sz w:val="24"/>
        </w:rPr>
        <w:t xml:space="preserve">名　　</w:t>
      </w:r>
      <w:r w:rsidR="00E22087">
        <w:rPr>
          <w:rFonts w:hint="eastAsia"/>
          <w:sz w:val="24"/>
        </w:rPr>
        <w:t xml:space="preserve"> </w:t>
      </w:r>
      <w:r w:rsidR="00EE40E5">
        <w:rPr>
          <w:rFonts w:hint="eastAsia"/>
          <w:sz w:val="24"/>
        </w:rPr>
        <w:t xml:space="preserve">　〇　〇　〇　〇</w:t>
      </w:r>
      <w:r w:rsidR="00F664DB" w:rsidRPr="00E22087">
        <w:rPr>
          <w:rFonts w:hint="eastAsia"/>
          <w:sz w:val="24"/>
        </w:rPr>
        <w:t xml:space="preserve">　　　印</w:t>
      </w:r>
    </w:p>
    <w:p w:rsidR="009655BD" w:rsidRDefault="009655BD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="00932E5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電話番号　　〇〇－〇〇－〇〇</w:t>
      </w:r>
    </w:p>
    <w:p w:rsidR="007C7FB6" w:rsidRDefault="007C7FB6" w:rsidP="007C7FB6">
      <w:pPr>
        <w:jc w:val="center"/>
        <w:rPr>
          <w:sz w:val="40"/>
          <w:u w:val="single"/>
        </w:rPr>
      </w:pPr>
      <w:r>
        <w:rPr>
          <w:rFonts w:hint="eastAsia"/>
          <w:noProof/>
          <w:sz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-889000</wp:posOffset>
                </wp:positionV>
                <wp:extent cx="219075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FB6" w:rsidRPr="00992D49" w:rsidRDefault="007C7FB6" w:rsidP="007C7FB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</w:pP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意</w:t>
                            </w:r>
                            <w:r w:rsid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見</w:t>
                            </w:r>
                            <w:r w:rsid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書</w:t>
                            </w:r>
                            <w:r w:rsidRPr="00992D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  <w:t>（</w:t>
                            </w: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案</w:t>
                            </w:r>
                            <w:r w:rsidRPr="00992D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284.7pt;margin-top:-70pt;width:172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" filled="f" strokecolor="black [3213]" strokeweight="1.5pt">
                <v:textbox>
                  <w:txbxContent>
                    <w:p w:rsidR="007C7FB6" w:rsidRPr="00992D49" w:rsidRDefault="007C7FB6" w:rsidP="007C7FB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</w:pP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意</w:t>
                      </w:r>
                      <w:r w:rsid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 xml:space="preserve"> </w:t>
                      </w: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見</w:t>
                      </w:r>
                      <w:r w:rsid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 xml:space="preserve"> </w:t>
                      </w: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書</w:t>
                      </w:r>
                      <w:r w:rsidRPr="00992D49"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  <w:t>（</w:t>
                      </w: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案</w:t>
                      </w:r>
                      <w:r w:rsidRPr="00992D49"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7C7FB6">
        <w:rPr>
          <w:rFonts w:hint="eastAsia"/>
          <w:sz w:val="36"/>
          <w:u w:val="single"/>
        </w:rPr>
        <w:t>〇〇〇〇〇に関する意見書（案）</w:t>
      </w:r>
    </w:p>
    <w:p w:rsidR="007C7FB6" w:rsidRDefault="007C7FB6" w:rsidP="007C7FB6">
      <w:pPr>
        <w:jc w:val="center"/>
        <w:rPr>
          <w:sz w:val="40"/>
          <w:u w:val="single"/>
        </w:rPr>
      </w:pPr>
    </w:p>
    <w:p w:rsidR="007C7FB6" w:rsidRDefault="007C7FB6" w:rsidP="007C7FB6">
      <w:pPr>
        <w:rPr>
          <w:sz w:val="40"/>
          <w:u w:val="dash"/>
        </w:rPr>
      </w:pPr>
      <w:r>
        <w:rPr>
          <w:rFonts w:hint="eastAsia"/>
          <w:sz w:val="40"/>
          <w:u w:val="dash"/>
        </w:rPr>
        <w:t xml:space="preserve">　　　　　　　　　　　　　　　　　　　　　</w:t>
      </w:r>
    </w:p>
    <w:p w:rsidR="007C7FB6" w:rsidRDefault="007C7FB6" w:rsidP="007C7FB6">
      <w:pPr>
        <w:rPr>
          <w:sz w:val="40"/>
          <w:u w:val="dash"/>
        </w:rPr>
      </w:pPr>
      <w:r>
        <w:rPr>
          <w:rFonts w:hint="eastAsia"/>
          <w:sz w:val="40"/>
          <w:u w:val="dash"/>
        </w:rPr>
        <w:t xml:space="preserve">　　　　　　　　　　　　　　　　　　　　　</w:t>
      </w:r>
    </w:p>
    <w:p w:rsidR="007C7FB6" w:rsidRPr="007C7FB6" w:rsidRDefault="007C7FB6" w:rsidP="007C7FB6">
      <w:pPr>
        <w:rPr>
          <w:sz w:val="40"/>
          <w:u w:val="dash"/>
        </w:rPr>
      </w:pPr>
      <w:r>
        <w:rPr>
          <w:rFonts w:hint="eastAsia"/>
          <w:sz w:val="40"/>
          <w:u w:val="dash"/>
        </w:rPr>
        <w:t xml:space="preserve">　　　　　　　　　　　　　　　　　　　　　</w:t>
      </w:r>
    </w:p>
    <w:p w:rsidR="007C7FB6" w:rsidRDefault="007C7FB6" w:rsidP="007C7FB6">
      <w:pPr>
        <w:rPr>
          <w:sz w:val="40"/>
          <w:u w:val="dash"/>
        </w:rPr>
      </w:pPr>
      <w:r>
        <w:rPr>
          <w:rFonts w:hint="eastAsia"/>
          <w:sz w:val="40"/>
          <w:u w:val="dash"/>
        </w:rPr>
        <w:t xml:space="preserve">　　　　　　　　　　　　　　　　　　　　　</w:t>
      </w:r>
    </w:p>
    <w:p w:rsidR="007C7FB6" w:rsidRDefault="007C7FB6" w:rsidP="007C7FB6">
      <w:pPr>
        <w:rPr>
          <w:sz w:val="40"/>
          <w:u w:val="dash"/>
        </w:rPr>
      </w:pPr>
      <w:r>
        <w:rPr>
          <w:rFonts w:hint="eastAsia"/>
          <w:sz w:val="40"/>
          <w:u w:val="dash"/>
        </w:rPr>
        <w:t xml:space="preserve">　　　　　　　　　　　　　　　　　　　　　</w:t>
      </w:r>
    </w:p>
    <w:p w:rsidR="007C7FB6" w:rsidRDefault="007C7FB6" w:rsidP="007C7FB6">
      <w:pPr>
        <w:rPr>
          <w:sz w:val="40"/>
          <w:u w:val="dash"/>
        </w:rPr>
      </w:pPr>
      <w:r>
        <w:rPr>
          <w:rFonts w:hint="eastAsia"/>
          <w:sz w:val="40"/>
          <w:u w:val="dash"/>
        </w:rPr>
        <w:t xml:space="preserve">　　　　　　　　　　　　　　　　　　　　　</w:t>
      </w:r>
    </w:p>
    <w:p w:rsidR="007C7FB6" w:rsidRPr="007C7FB6" w:rsidRDefault="007C7FB6" w:rsidP="007C7FB6">
      <w:pPr>
        <w:rPr>
          <w:sz w:val="28"/>
          <w:u w:val="dash"/>
        </w:rPr>
      </w:pPr>
      <w:r w:rsidRPr="007C7FB6">
        <w:rPr>
          <w:rFonts w:hint="eastAsia"/>
          <w:sz w:val="28"/>
          <w:u w:val="dash"/>
        </w:rPr>
        <w:t>地方自治法第９９条の規定により意見書を提出します。</w:t>
      </w:r>
    </w:p>
    <w:p w:rsidR="007C7FB6" w:rsidRDefault="00AE1A55" w:rsidP="007C7FB6">
      <w:pPr>
        <w:rPr>
          <w:sz w:val="40"/>
          <w:u w:val="dash"/>
        </w:rPr>
      </w:pPr>
      <w:r>
        <w:rPr>
          <w:noProof/>
          <w:sz w:val="40"/>
          <w:u w:val="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54025</wp:posOffset>
                </wp:positionV>
                <wp:extent cx="5629275" cy="4762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19D9D" id="角丸四角形 6" o:spid="_x0000_s1026" style="position:absolute;left:0;text-align:left;margin-left:-10.8pt;margin-top:35.75pt;width:443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</w:p>
    <w:p w:rsidR="00AE1A55" w:rsidRPr="009655BD" w:rsidRDefault="00AE1A55" w:rsidP="007C7FB6">
      <w:pPr>
        <w:rPr>
          <w:rFonts w:asciiTheme="majorEastAsia" w:eastAsiaTheme="majorEastAsia" w:hAnsiTheme="majorEastAsia"/>
          <w:b/>
          <w:color w:val="FF0000"/>
          <w:sz w:val="28"/>
        </w:rPr>
      </w:pPr>
      <w:r w:rsidRPr="009655BD">
        <w:rPr>
          <w:rFonts w:asciiTheme="majorEastAsia" w:eastAsiaTheme="majorEastAsia" w:hAnsiTheme="majorEastAsia" w:hint="eastAsia"/>
          <w:b/>
          <w:color w:val="FF0000"/>
          <w:sz w:val="28"/>
        </w:rPr>
        <w:t>意見書(案</w:t>
      </w:r>
      <w:r w:rsidRPr="009655BD">
        <w:rPr>
          <w:rFonts w:asciiTheme="majorEastAsia" w:eastAsiaTheme="majorEastAsia" w:hAnsiTheme="majorEastAsia"/>
          <w:b/>
          <w:color w:val="FF0000"/>
          <w:sz w:val="28"/>
        </w:rPr>
        <w:t>）</w:t>
      </w:r>
      <w:r w:rsidRPr="009655BD">
        <w:rPr>
          <w:rFonts w:asciiTheme="majorEastAsia" w:eastAsiaTheme="majorEastAsia" w:hAnsiTheme="majorEastAsia" w:hint="eastAsia"/>
          <w:b/>
          <w:color w:val="FF0000"/>
          <w:sz w:val="28"/>
        </w:rPr>
        <w:t>のほかに、参考となる資料があれば添付してください。</w:t>
      </w:r>
    </w:p>
    <w:p w:rsidR="007C7FB6" w:rsidRPr="00AE1A55" w:rsidRDefault="007C7FB6" w:rsidP="007C7FB6">
      <w:pPr>
        <w:rPr>
          <w:sz w:val="40"/>
          <w:u w:val="dash"/>
        </w:rPr>
      </w:pPr>
    </w:p>
    <w:p w:rsidR="007C7FB6" w:rsidRDefault="007C7FB6" w:rsidP="007C7FB6">
      <w:pPr>
        <w:rPr>
          <w:sz w:val="40"/>
          <w:u w:val="dash"/>
        </w:rPr>
      </w:pPr>
    </w:p>
    <w:p w:rsidR="007C7FB6" w:rsidRPr="007C7FB6" w:rsidRDefault="00475E4A" w:rsidP="007C7FB6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6350</wp:posOffset>
                </wp:positionV>
                <wp:extent cx="3019425" cy="1085850"/>
                <wp:effectExtent l="476250" t="0" r="2857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5850"/>
                        </a:xfrm>
                        <a:prstGeom prst="wedgeRoundRectCallout">
                          <a:avLst>
                            <a:gd name="adj1" fmla="val -66259"/>
                            <a:gd name="adj2" fmla="val 323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E4A" w:rsidRPr="00475E4A" w:rsidRDefault="00475E4A" w:rsidP="00475E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75E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意見書の</w:t>
                            </w:r>
                            <w:r w:rsidRPr="00475E4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を希望する大臣等を記入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2" type="#_x0000_t62" style="position:absolute;left:0;text-align:left;margin-left:212.7pt;margin-top:.5pt;width:237.75pt;height:8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" adj="-3512,17780" filled="f" strokecolor="red" strokeweight="1pt">
                <v:textbox>
                  <w:txbxContent>
                    <w:p w:rsidR="00475E4A" w:rsidRPr="00475E4A" w:rsidRDefault="00475E4A" w:rsidP="00475E4A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75E4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意見書の</w:t>
                      </w:r>
                      <w:r w:rsidRPr="00475E4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提出を希望する大臣等を記入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7FB6">
        <w:rPr>
          <w:rFonts w:hint="eastAsia"/>
          <w:sz w:val="28"/>
        </w:rPr>
        <w:t>〇〇年〇〇月〇〇日</w:t>
      </w:r>
    </w:p>
    <w:p w:rsidR="00C8460A" w:rsidRDefault="00475E4A" w:rsidP="007C7FB6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院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長</w:t>
      </w:r>
    </w:p>
    <w:p w:rsidR="007C7FB6" w:rsidRDefault="00C8460A" w:rsidP="00C8460A">
      <w:pPr>
        <w:ind w:firstLineChars="200" w:firstLine="560"/>
        <w:rPr>
          <w:sz w:val="28"/>
        </w:rPr>
      </w:pPr>
      <w:r>
        <w:rPr>
          <w:rFonts w:hint="eastAsia"/>
          <w:sz w:val="28"/>
        </w:rPr>
        <w:t>〇　〇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大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臣</w:t>
      </w:r>
      <w:r w:rsidR="007C7FB6">
        <w:rPr>
          <w:rFonts w:hint="eastAsia"/>
          <w:sz w:val="28"/>
        </w:rPr>
        <w:t xml:space="preserve">　</w:t>
      </w:r>
      <w:r w:rsidR="007C7FB6">
        <w:rPr>
          <w:rFonts w:hint="eastAsia"/>
          <w:sz w:val="28"/>
        </w:rPr>
        <w:t xml:space="preserve">   </w:t>
      </w:r>
      <w:r w:rsidR="007C7FB6">
        <w:rPr>
          <w:rFonts w:hint="eastAsia"/>
          <w:sz w:val="28"/>
        </w:rPr>
        <w:t>様</w:t>
      </w:r>
    </w:p>
    <w:p w:rsidR="00C8460A" w:rsidRDefault="00C8460A" w:rsidP="00C8460A">
      <w:pPr>
        <w:ind w:firstLineChars="200" w:firstLine="560"/>
        <w:rPr>
          <w:sz w:val="28"/>
        </w:rPr>
      </w:pPr>
      <w:r>
        <w:rPr>
          <w:rFonts w:hint="eastAsia"/>
          <w:sz w:val="28"/>
        </w:rPr>
        <w:t>〇　〇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大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臣</w:t>
      </w:r>
    </w:p>
    <w:p w:rsidR="007C7FB6" w:rsidRDefault="007C7FB6" w:rsidP="007C7FB6">
      <w:pPr>
        <w:rPr>
          <w:sz w:val="28"/>
        </w:rPr>
      </w:pPr>
    </w:p>
    <w:p w:rsidR="007C7FB6" w:rsidRDefault="007C7FB6" w:rsidP="007C7FB6">
      <w:pPr>
        <w:rPr>
          <w:sz w:val="28"/>
        </w:rPr>
      </w:pPr>
      <w:r>
        <w:rPr>
          <w:rFonts w:hint="eastAsia"/>
          <w:sz w:val="28"/>
        </w:rPr>
        <w:t xml:space="preserve">　　　　　　　　　　　千葉県山武郡芝山町議会議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〇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〇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〇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〇</w:t>
      </w:r>
    </w:p>
    <w:p w:rsidR="00D625C8" w:rsidRDefault="00D625C8" w:rsidP="007C7FB6">
      <w:pPr>
        <w:rPr>
          <w:sz w:val="28"/>
        </w:rPr>
      </w:pPr>
    </w:p>
    <w:p w:rsidR="00D625C8" w:rsidRDefault="00D625C8" w:rsidP="00D625C8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-1231900</wp:posOffset>
                </wp:positionH>
                <wp:positionV relativeFrom="paragraph">
                  <wp:posOffset>-860425</wp:posOffset>
                </wp:positionV>
                <wp:extent cx="1800225" cy="5715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5C8" w:rsidRPr="00992D49" w:rsidRDefault="00D625C8" w:rsidP="00D62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</w:pP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署</w:t>
                            </w:r>
                            <w:r w:rsid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名</w:t>
                            </w:r>
                            <w:r w:rsid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Pr="00992D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margin-left:-97pt;margin-top:-67.75pt;width:141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" fillcolor="white [3212]" strokecolor="black [3213]" strokeweight="1.5pt">
                <v:textbox>
                  <w:txbxContent>
                    <w:p w:rsidR="00D625C8" w:rsidRPr="00992D49" w:rsidRDefault="00D625C8" w:rsidP="00D625C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</w:pPr>
                      <w:bookmarkStart w:id="1" w:name="_GoBack"/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署</w:t>
                      </w:r>
                      <w:r w:rsid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 xml:space="preserve"> </w:t>
                      </w: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名</w:t>
                      </w:r>
                      <w:r w:rsid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 xml:space="preserve"> </w:t>
                      </w:r>
                      <w:r w:rsidRPr="00992D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簿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5C8" w:rsidRDefault="00D625C8" w:rsidP="00D625C8">
      <w:pPr>
        <w:widowControl/>
        <w:jc w:val="left"/>
        <w:rPr>
          <w:sz w:val="24"/>
        </w:rPr>
      </w:pPr>
    </w:p>
    <w:p w:rsidR="00D625C8" w:rsidRDefault="00D625C8" w:rsidP="00D625C8">
      <w:pPr>
        <w:rPr>
          <w:sz w:val="24"/>
        </w:rPr>
      </w:pPr>
      <w:r>
        <w:rPr>
          <w:rFonts w:hint="eastAsia"/>
          <w:sz w:val="24"/>
        </w:rPr>
        <w:t>（件名）</w:t>
      </w:r>
    </w:p>
    <w:p w:rsidR="00D625C8" w:rsidRDefault="00D625C8" w:rsidP="00D625C8">
      <w:pPr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40"/>
          <w:u w:val="single"/>
        </w:rPr>
        <w:t>〇〇〇〇〇に関する請願（陳情）【署名簿】</w:t>
      </w:r>
    </w:p>
    <w:p w:rsidR="00D625C8" w:rsidRDefault="00D625C8" w:rsidP="00D625C8">
      <w:pPr>
        <w:rPr>
          <w:sz w:val="24"/>
        </w:rPr>
      </w:pPr>
    </w:p>
    <w:p w:rsidR="00D625C8" w:rsidRDefault="00D625C8" w:rsidP="00D625C8">
      <w:pPr>
        <w:rPr>
          <w:sz w:val="24"/>
        </w:rPr>
      </w:pPr>
    </w:p>
    <w:p w:rsidR="00D625C8" w:rsidRDefault="00D625C8" w:rsidP="00D625C8">
      <w:pPr>
        <w:rPr>
          <w:sz w:val="24"/>
        </w:rPr>
      </w:pPr>
    </w:p>
    <w:p w:rsidR="00D625C8" w:rsidRDefault="00D625C8" w:rsidP="00D625C8">
      <w:pPr>
        <w:rPr>
          <w:sz w:val="24"/>
        </w:rPr>
      </w:pPr>
    </w:p>
    <w:p w:rsidR="00D625C8" w:rsidRDefault="00D625C8" w:rsidP="00D625C8">
      <w:pPr>
        <w:rPr>
          <w:sz w:val="24"/>
        </w:rPr>
      </w:pPr>
      <w:r>
        <w:rPr>
          <w:rFonts w:hint="eastAsia"/>
          <w:sz w:val="24"/>
        </w:rPr>
        <w:t>（趣旨）</w:t>
      </w:r>
    </w:p>
    <w:p w:rsidR="00D625C8" w:rsidRDefault="00D625C8" w:rsidP="00D625C8">
      <w:pPr>
        <w:rPr>
          <w:sz w:val="24"/>
        </w:rPr>
      </w:pPr>
    </w:p>
    <w:p w:rsidR="00D625C8" w:rsidRDefault="00D625C8" w:rsidP="00D625C8">
      <w:pPr>
        <w:rPr>
          <w:sz w:val="32"/>
          <w:u w:val="dash"/>
        </w:rPr>
      </w:pPr>
      <w:r>
        <w:rPr>
          <w:rFonts w:hint="eastAsia"/>
          <w:sz w:val="32"/>
          <w:u w:val="dash"/>
        </w:rPr>
        <w:t xml:space="preserve">　　　　　　　　　　　　　　　　　　　　　　　　　　　　　　　　　　　　</w:t>
      </w:r>
    </w:p>
    <w:p w:rsidR="00D625C8" w:rsidRDefault="00D625C8" w:rsidP="00D625C8">
      <w:pPr>
        <w:rPr>
          <w:sz w:val="32"/>
          <w:u w:val="dash"/>
        </w:rPr>
      </w:pPr>
      <w:r>
        <w:rPr>
          <w:rFonts w:hint="eastAsia"/>
          <w:sz w:val="32"/>
          <w:u w:val="dash"/>
        </w:rPr>
        <w:t xml:space="preserve">　　　　　　　　　　　　　　　　　　　　　　　　　　　　　　　　　　　　</w:t>
      </w:r>
    </w:p>
    <w:p w:rsidR="00D625C8" w:rsidRDefault="00D625C8" w:rsidP="00D625C8">
      <w:pPr>
        <w:rPr>
          <w:sz w:val="32"/>
          <w:u w:val="dash"/>
        </w:rPr>
      </w:pPr>
      <w:r>
        <w:rPr>
          <w:rFonts w:hint="eastAsia"/>
          <w:sz w:val="32"/>
          <w:u w:val="dash"/>
        </w:rPr>
        <w:t xml:space="preserve">　　　　　　　　　　　　　　　　　　　　　　　　　　　　　　　　　　　　</w:t>
      </w:r>
    </w:p>
    <w:p w:rsidR="00D625C8" w:rsidRDefault="00D625C8" w:rsidP="00D625C8">
      <w:pPr>
        <w:rPr>
          <w:sz w:val="32"/>
          <w:u w:val="dash"/>
        </w:rPr>
      </w:pPr>
      <w:r>
        <w:rPr>
          <w:rFonts w:hint="eastAsia"/>
          <w:sz w:val="32"/>
          <w:u w:val="dash"/>
        </w:rPr>
        <w:t xml:space="preserve">　　　　　　　　　　　　　　　　　　　　　　　　　　　　　　　　　　　　</w:t>
      </w:r>
    </w:p>
    <w:p w:rsidR="00D625C8" w:rsidRDefault="00D625C8" w:rsidP="00D625C8">
      <w:pPr>
        <w:rPr>
          <w:sz w:val="32"/>
          <w:u w:val="dash"/>
        </w:rPr>
      </w:pPr>
      <w:r>
        <w:rPr>
          <w:rFonts w:hint="eastAsia"/>
          <w:sz w:val="32"/>
          <w:u w:val="dash"/>
        </w:rPr>
        <w:t xml:space="preserve">　　　　　　　　　　　　　について請願（陳情）します。</w:t>
      </w:r>
    </w:p>
    <w:p w:rsidR="00D625C8" w:rsidRDefault="00D625C8" w:rsidP="00D625C8"/>
    <w:tbl>
      <w:tblPr>
        <w:tblStyle w:val="a7"/>
        <w:tblW w:w="8642" w:type="dxa"/>
        <w:tblInd w:w="0" w:type="dxa"/>
        <w:tblLook w:val="04A0" w:firstRow="1" w:lastRow="0" w:firstColumn="1" w:lastColumn="0" w:noHBand="0" w:noVBand="1"/>
      </w:tblPr>
      <w:tblGrid>
        <w:gridCol w:w="4394"/>
        <w:gridCol w:w="2289"/>
        <w:gridCol w:w="920"/>
        <w:gridCol w:w="1039"/>
      </w:tblGrid>
      <w:tr w:rsidR="009B66B6" w:rsidTr="009B66B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B6" w:rsidRDefault="009B66B6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 xml:space="preserve">住　　　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B6" w:rsidRDefault="009B66B6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氏　　　名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B6" w:rsidRDefault="009B66B6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印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Default="009B66B6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9B66B6" w:rsidTr="009B66B6">
        <w:trPr>
          <w:trHeight w:val="34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Default="009B66B6" w:rsidP="000C49EA">
            <w:pPr>
              <w:rPr>
                <w:sz w:val="32"/>
              </w:rPr>
            </w:pPr>
            <w:r w:rsidRPr="000C49EA">
              <w:rPr>
                <w:rFonts w:asciiTheme="minorEastAsia" w:eastAsiaTheme="minorEastAsia" w:hAnsiTheme="minorEastAsia" w:hint="eastAsia"/>
                <w:sz w:val="24"/>
              </w:rPr>
              <w:t>千葉県山武郡芝山町小池３－２－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Default="009B66B6" w:rsidP="000C49EA">
            <w:pPr>
              <w:rPr>
                <w:sz w:val="32"/>
              </w:rPr>
            </w:pPr>
            <w:r w:rsidRPr="000C49EA">
              <w:rPr>
                <w:rFonts w:asciiTheme="minorEastAsia" w:eastAsiaTheme="minorEastAsia" w:hAnsiTheme="minorEastAsia" w:hint="eastAsia"/>
                <w:sz w:val="24"/>
              </w:rPr>
              <w:t xml:space="preserve">二川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太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6" w:rsidRPr="000C49EA" w:rsidRDefault="009B66B6">
            <w:pPr>
              <w:rPr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Pr="000C49EA" w:rsidRDefault="009B66B6">
            <w:pPr>
              <w:rPr>
                <w:sz w:val="24"/>
              </w:rPr>
            </w:pPr>
          </w:p>
        </w:tc>
      </w:tr>
      <w:tr w:rsidR="009B66B6" w:rsidTr="009B66B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芝山町小池３－２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千代田　花子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</w:tr>
      <w:tr w:rsidR="009B66B6" w:rsidTr="009B66B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千代田　一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</w:tr>
      <w:tr w:rsidR="009B66B6" w:rsidTr="009B66B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次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Pr="009B66B6" w:rsidRDefault="009B66B6" w:rsidP="000C49EA">
            <w:pPr>
              <w:rPr>
                <w:color w:val="FF0000"/>
                <w:sz w:val="24"/>
              </w:rPr>
            </w:pPr>
            <w:r w:rsidRPr="009B66B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←無効</w:t>
            </w:r>
          </w:p>
        </w:tc>
      </w:tr>
      <w:tr w:rsidR="009B66B6" w:rsidTr="009B66B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</w:tr>
      <w:tr w:rsidR="009B66B6" w:rsidTr="009B66B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B6" w:rsidRPr="000C49EA" w:rsidRDefault="009B66B6" w:rsidP="000C49EA">
            <w:pPr>
              <w:rPr>
                <w:sz w:val="24"/>
              </w:rPr>
            </w:pPr>
          </w:p>
        </w:tc>
      </w:tr>
    </w:tbl>
    <w:p w:rsidR="000C49EA" w:rsidRPr="009B66B6" w:rsidRDefault="000C49EA" w:rsidP="000C49EA">
      <w:pPr>
        <w:rPr>
          <w:rFonts w:asciiTheme="majorEastAsia" w:eastAsiaTheme="majorEastAsia" w:hAnsiTheme="majorEastAsia"/>
          <w:color w:val="FF0000"/>
          <w:sz w:val="24"/>
        </w:rPr>
      </w:pPr>
      <w:r w:rsidRPr="009B66B6">
        <w:rPr>
          <w:rFonts w:asciiTheme="majorEastAsia" w:eastAsiaTheme="majorEastAsia" w:hAnsiTheme="majorEastAsia" w:hint="eastAsia"/>
          <w:color w:val="FF0000"/>
          <w:sz w:val="24"/>
        </w:rPr>
        <w:t>住所は市区町村からの記載でも</w:t>
      </w:r>
      <w:r w:rsidR="005F3C9B" w:rsidRPr="009B66B6">
        <w:rPr>
          <w:rFonts w:asciiTheme="majorEastAsia" w:eastAsiaTheme="majorEastAsia" w:hAnsiTheme="majorEastAsia" w:hint="eastAsia"/>
          <w:color w:val="FF0000"/>
          <w:sz w:val="24"/>
        </w:rPr>
        <w:t>有効です</w:t>
      </w:r>
      <w:r w:rsidRPr="009B66B6">
        <w:rPr>
          <w:rFonts w:asciiTheme="majorEastAsia" w:eastAsiaTheme="majorEastAsia" w:hAnsiTheme="majorEastAsia" w:hint="eastAsia"/>
          <w:color w:val="FF0000"/>
          <w:sz w:val="24"/>
        </w:rPr>
        <w:t>。</w:t>
      </w:r>
    </w:p>
    <w:p w:rsidR="00D625C8" w:rsidRPr="009B66B6" w:rsidRDefault="000C49EA" w:rsidP="000C49EA">
      <w:pPr>
        <w:rPr>
          <w:rFonts w:asciiTheme="majorEastAsia" w:eastAsiaTheme="majorEastAsia" w:hAnsiTheme="majorEastAsia"/>
          <w:color w:val="FF0000"/>
          <w:sz w:val="24"/>
        </w:rPr>
      </w:pPr>
      <w:r w:rsidRPr="009B66B6">
        <w:rPr>
          <w:rFonts w:asciiTheme="majorEastAsia" w:eastAsiaTheme="majorEastAsia" w:hAnsiTheme="majorEastAsia" w:hint="eastAsia"/>
          <w:color w:val="FF0000"/>
          <w:sz w:val="24"/>
        </w:rPr>
        <w:t>｢〃｣｢同上｣の記載でも</w:t>
      </w:r>
      <w:r w:rsidR="005F3C9B" w:rsidRPr="009B66B6">
        <w:rPr>
          <w:rFonts w:asciiTheme="majorEastAsia" w:eastAsiaTheme="majorEastAsia" w:hAnsiTheme="majorEastAsia" w:hint="eastAsia"/>
          <w:color w:val="FF0000"/>
          <w:sz w:val="24"/>
        </w:rPr>
        <w:t>有効です</w:t>
      </w:r>
      <w:r w:rsidRPr="009B66B6">
        <w:rPr>
          <w:rFonts w:asciiTheme="majorEastAsia" w:eastAsiaTheme="majorEastAsia" w:hAnsiTheme="majorEastAsia" w:hint="eastAsia"/>
          <w:color w:val="FF0000"/>
          <w:sz w:val="24"/>
        </w:rPr>
        <w:t>。</w:t>
      </w:r>
    </w:p>
    <w:p w:rsidR="000C49EA" w:rsidRPr="009B66B6" w:rsidRDefault="005F3C9B" w:rsidP="000C49EA">
      <w:pPr>
        <w:rPr>
          <w:rFonts w:asciiTheme="majorEastAsia" w:eastAsiaTheme="majorEastAsia" w:hAnsiTheme="majorEastAsia"/>
          <w:color w:val="FF0000"/>
          <w:sz w:val="24"/>
        </w:rPr>
      </w:pPr>
      <w:r w:rsidRPr="009B66B6">
        <w:rPr>
          <w:rFonts w:asciiTheme="majorEastAsia" w:eastAsiaTheme="majorEastAsia" w:hAnsiTheme="majorEastAsia" w:hint="eastAsia"/>
          <w:color w:val="FF0000"/>
          <w:sz w:val="24"/>
        </w:rPr>
        <w:t>住所欄が空欄の場合や、氏名欄が氏のみ、名のみの場合は、無効です。</w:t>
      </w:r>
    </w:p>
    <w:p w:rsidR="00167BEC" w:rsidRPr="009B66B6" w:rsidRDefault="00167BEC" w:rsidP="000C49EA">
      <w:pPr>
        <w:rPr>
          <w:rFonts w:asciiTheme="majorEastAsia" w:eastAsiaTheme="majorEastAsia" w:hAnsiTheme="majorEastAsia"/>
          <w:sz w:val="28"/>
        </w:rPr>
      </w:pPr>
      <w:r w:rsidRPr="009B66B6">
        <w:rPr>
          <w:rFonts w:asciiTheme="majorEastAsia" w:eastAsiaTheme="majorEastAsia" w:hAnsiTheme="majorEastAsia" w:hint="eastAsia"/>
          <w:color w:val="FF0000"/>
          <w:sz w:val="24"/>
        </w:rPr>
        <w:t>鉛筆やシャープペン、消せるボールペンで書かれたものは無効です。</w:t>
      </w:r>
    </w:p>
    <w:sectPr w:rsidR="00167BEC" w:rsidRPr="009B66B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DB" w:rsidRDefault="00F664DB" w:rsidP="00F664DB">
      <w:r>
        <w:separator/>
      </w:r>
    </w:p>
  </w:endnote>
  <w:endnote w:type="continuationSeparator" w:id="0">
    <w:p w:rsidR="00F664DB" w:rsidRDefault="00F664DB" w:rsidP="00F6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DB" w:rsidRDefault="00F664DB" w:rsidP="00F664DB">
      <w:r>
        <w:separator/>
      </w:r>
    </w:p>
  </w:footnote>
  <w:footnote w:type="continuationSeparator" w:id="0">
    <w:p w:rsidR="00F664DB" w:rsidRDefault="00F664DB" w:rsidP="00F6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DB" w:rsidRDefault="00F664DB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F6"/>
    <w:rsid w:val="000B7F08"/>
    <w:rsid w:val="000C49EA"/>
    <w:rsid w:val="00167BEC"/>
    <w:rsid w:val="00475E4A"/>
    <w:rsid w:val="005D70BE"/>
    <w:rsid w:val="005E6B59"/>
    <w:rsid w:val="005F3C9B"/>
    <w:rsid w:val="006526F6"/>
    <w:rsid w:val="007C7FB6"/>
    <w:rsid w:val="00876DCC"/>
    <w:rsid w:val="008F717A"/>
    <w:rsid w:val="00932E5D"/>
    <w:rsid w:val="009655BD"/>
    <w:rsid w:val="00992D49"/>
    <w:rsid w:val="009B66B6"/>
    <w:rsid w:val="00A721FD"/>
    <w:rsid w:val="00AE1A55"/>
    <w:rsid w:val="00B7589F"/>
    <w:rsid w:val="00C64724"/>
    <w:rsid w:val="00C8460A"/>
    <w:rsid w:val="00D625C8"/>
    <w:rsid w:val="00E22087"/>
    <w:rsid w:val="00E91B95"/>
    <w:rsid w:val="00EE40E5"/>
    <w:rsid w:val="00F6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EC109-77F7-45A4-B213-B0753794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4DB"/>
  </w:style>
  <w:style w:type="paragraph" w:styleId="a5">
    <w:name w:val="footer"/>
    <w:basedOn w:val="a"/>
    <w:link w:val="a6"/>
    <w:uiPriority w:val="99"/>
    <w:unhideWhenUsed/>
    <w:rsid w:val="00F66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4DB"/>
  </w:style>
  <w:style w:type="table" w:styleId="a7">
    <w:name w:val="Table Grid"/>
    <w:basedOn w:val="a1"/>
    <w:uiPriority w:val="39"/>
    <w:rsid w:val="00D625C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CE14-DDF5-4BED-A9F7-51BB4EA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田中 裕美</dc:creator>
  <cp:keywords/>
  <dc:description/>
  <cp:lastModifiedBy>芝山町 田中 裕美</cp:lastModifiedBy>
  <cp:revision>13</cp:revision>
  <cp:lastPrinted>2019-02-05T00:48:00Z</cp:lastPrinted>
  <dcterms:created xsi:type="dcterms:W3CDTF">2019-01-30T07:49:00Z</dcterms:created>
  <dcterms:modified xsi:type="dcterms:W3CDTF">2019-02-06T04:05:00Z</dcterms:modified>
</cp:coreProperties>
</file>